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9F44" w14:textId="238C4574" w:rsidR="00DF4D0A" w:rsidRPr="00D2075A" w:rsidRDefault="00DF4D0A" w:rsidP="00DF4D0A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075A">
        <w:rPr>
          <w:rFonts w:ascii="Arial" w:hAnsi="Arial" w:cs="Arial"/>
          <w:b/>
          <w:bCs/>
          <w:sz w:val="40"/>
          <w:szCs w:val="40"/>
        </w:rPr>
        <w:t>Titlu proiect:</w:t>
      </w:r>
      <w:r w:rsidR="000D6C75" w:rsidRPr="00D2075A">
        <w:rPr>
          <w:rFonts w:ascii="Arial" w:hAnsi="Arial" w:cs="Arial"/>
          <w:b/>
          <w:bCs/>
          <w:sz w:val="40"/>
          <w:szCs w:val="40"/>
        </w:rPr>
        <w:t xml:space="preserve"> William The Knight</w:t>
      </w:r>
    </w:p>
    <w:p w14:paraId="14238C38" w14:textId="5C2D0F47" w:rsidR="00DF4D0A" w:rsidRPr="00D2075A" w:rsidRDefault="00DF4D0A" w:rsidP="00DF4D0A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075A">
        <w:rPr>
          <w:rFonts w:ascii="Arial" w:hAnsi="Arial" w:cs="Arial"/>
          <w:b/>
          <w:bCs/>
          <w:sz w:val="40"/>
          <w:szCs w:val="40"/>
        </w:rPr>
        <w:t>Autor: Pintilie Justinian</w:t>
      </w:r>
    </w:p>
    <w:p w14:paraId="0AAEF341" w14:textId="04AF6633" w:rsidR="00DF4D0A" w:rsidRDefault="00DF4D0A" w:rsidP="00DF4D0A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075A">
        <w:rPr>
          <w:rFonts w:ascii="Arial" w:hAnsi="Arial" w:cs="Arial"/>
          <w:b/>
          <w:bCs/>
          <w:sz w:val="40"/>
          <w:szCs w:val="40"/>
        </w:rPr>
        <w:t>Grupa: 1208B</w:t>
      </w:r>
    </w:p>
    <w:p w14:paraId="57F054EB" w14:textId="77777777" w:rsidR="00D2075A" w:rsidRDefault="00D2075A" w:rsidP="00DF4D0A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1D5D4F4" w14:textId="0A83D16C" w:rsidR="00D2075A" w:rsidRPr="00D2075A" w:rsidRDefault="00D2075A" w:rsidP="00DF4D0A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2075A">
        <w:rPr>
          <w:rFonts w:ascii="Arial" w:hAnsi="Arial" w:cs="Arial"/>
          <w:b/>
          <w:bCs/>
          <w:i/>
          <w:iCs/>
          <w:sz w:val="40"/>
          <w:szCs w:val="40"/>
        </w:rPr>
        <w:t xml:space="preserve">Etapa </w:t>
      </w:r>
      <w:r w:rsidR="009610EE">
        <w:rPr>
          <w:rFonts w:ascii="Arial" w:hAnsi="Arial" w:cs="Arial"/>
          <w:b/>
          <w:bCs/>
          <w:i/>
          <w:iCs/>
          <w:sz w:val="40"/>
          <w:szCs w:val="40"/>
        </w:rPr>
        <w:t>3 (mai mult de la pagina 10)</w:t>
      </w:r>
    </w:p>
    <w:p w14:paraId="695DE114" w14:textId="77777777" w:rsidR="009F6949" w:rsidRPr="00AE0ABE" w:rsidRDefault="009F6949" w:rsidP="00DF4D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0AE4E" w14:textId="2393A56B" w:rsidR="009F6949" w:rsidRPr="00702877" w:rsidRDefault="009F6949" w:rsidP="009F694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36708">
        <w:rPr>
          <w:rFonts w:ascii="Arial" w:hAnsi="Arial" w:cs="Arial"/>
          <w:b/>
          <w:bCs/>
          <w:sz w:val="32"/>
          <w:szCs w:val="32"/>
        </w:rPr>
        <w:t xml:space="preserve">Proiectarea </w:t>
      </w:r>
      <w:r>
        <w:rPr>
          <w:rFonts w:ascii="Arial" w:hAnsi="Arial" w:cs="Arial"/>
          <w:b/>
          <w:bCs/>
          <w:sz w:val="32"/>
          <w:szCs w:val="32"/>
        </w:rPr>
        <w:t>contextu</w:t>
      </w:r>
      <w:r w:rsidRPr="00336708">
        <w:rPr>
          <w:rFonts w:ascii="Arial" w:hAnsi="Arial" w:cs="Arial"/>
          <w:b/>
          <w:bCs/>
          <w:sz w:val="32"/>
          <w:szCs w:val="32"/>
        </w:rPr>
        <w:t>lui și descriere detaliată</w:t>
      </w:r>
    </w:p>
    <w:p w14:paraId="39310171" w14:textId="77777777" w:rsidR="00F11F01" w:rsidRDefault="00F11F01" w:rsidP="00DF4D0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39FE06" w14:textId="6E366E43" w:rsidR="00DF4D0A" w:rsidRPr="003236BB" w:rsidRDefault="0041365C" w:rsidP="00F11F01">
      <w:pPr>
        <w:spacing w:after="0" w:line="360" w:lineRule="auto"/>
        <w:ind w:firstLine="630"/>
        <w:rPr>
          <w:rFonts w:ascii="Arial" w:hAnsi="Arial" w:cs="Arial"/>
          <w:sz w:val="32"/>
          <w:szCs w:val="32"/>
        </w:rPr>
      </w:pPr>
      <w:r w:rsidRPr="003236BB">
        <w:rPr>
          <w:rFonts w:ascii="Arial" w:hAnsi="Arial" w:cs="Arial"/>
          <w:sz w:val="24"/>
          <w:szCs w:val="24"/>
        </w:rPr>
        <w:t xml:space="preserve">Jocul se desfășoară într-un cadru medieval, în timpuri și locuri care „de n-ar fi fost, nu s-ar mai fi povestit”… </w:t>
      </w:r>
      <w:r w:rsidR="00433F7F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 xml:space="preserve">ntr-un regat </w:t>
      </w:r>
      <w:r w:rsidR="00433F7F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ndepartat, fata</w:t>
      </w:r>
      <w:r w:rsidR="006A6784" w:rsidRPr="003236BB">
        <w:rPr>
          <w:rFonts w:ascii="Arial" w:hAnsi="Arial" w:cs="Arial"/>
          <w:sz w:val="24"/>
          <w:szCs w:val="24"/>
        </w:rPr>
        <w:t xml:space="preserve"> î</w:t>
      </w:r>
      <w:r w:rsidR="00DF4D0A" w:rsidRPr="003236BB">
        <w:rPr>
          <w:rFonts w:ascii="Arial" w:hAnsi="Arial" w:cs="Arial"/>
          <w:sz w:val="24"/>
          <w:szCs w:val="24"/>
        </w:rPr>
        <w:t>mp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>ratului este rapit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de un dragon</w:t>
      </w:r>
      <w:r w:rsidR="00AE0ABE" w:rsidRPr="003236BB">
        <w:rPr>
          <w:rFonts w:ascii="Arial" w:hAnsi="Arial" w:cs="Arial"/>
          <w:sz w:val="24"/>
          <w:szCs w:val="24"/>
        </w:rPr>
        <w:t xml:space="preserve"> (The Dragon Fire)</w:t>
      </w:r>
      <w:r w:rsidR="00DF4D0A"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i dus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peste 7 mari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 xml:space="preserve">i 7 </w:t>
      </w:r>
      <w:r w:rsidR="006A6784" w:rsidRPr="003236BB">
        <w:rPr>
          <w:rFonts w:ascii="Arial" w:hAnsi="Arial" w:cs="Arial"/>
          <w:sz w:val="24"/>
          <w:szCs w:val="24"/>
        </w:rPr>
        <w:t>ță</w:t>
      </w:r>
      <w:r w:rsidR="00DF4D0A" w:rsidRPr="003236BB">
        <w:rPr>
          <w:rFonts w:ascii="Arial" w:hAnsi="Arial" w:cs="Arial"/>
          <w:sz w:val="24"/>
          <w:szCs w:val="24"/>
        </w:rPr>
        <w:t xml:space="preserve">ri.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mp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>ratul</w:t>
      </w:r>
      <w:r w:rsidR="006A6784" w:rsidRPr="003236BB">
        <w:rPr>
          <w:rFonts w:ascii="Arial" w:hAnsi="Arial" w:cs="Arial"/>
          <w:sz w:val="24"/>
          <w:szCs w:val="24"/>
        </w:rPr>
        <w:t>,</w:t>
      </w:r>
      <w:r w:rsidR="00DF4D0A"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ntrista</w:t>
      </w:r>
      <w:r w:rsidRPr="003236BB">
        <w:rPr>
          <w:rFonts w:ascii="Arial" w:hAnsi="Arial" w:cs="Arial"/>
          <w:sz w:val="24"/>
          <w:szCs w:val="24"/>
        </w:rPr>
        <w:t>t</w:t>
      </w:r>
      <w:r w:rsidR="006A6784" w:rsidRPr="003236BB">
        <w:rPr>
          <w:rFonts w:ascii="Arial" w:hAnsi="Arial" w:cs="Arial"/>
          <w:sz w:val="24"/>
          <w:szCs w:val="24"/>
        </w:rPr>
        <w:t>,</w:t>
      </w:r>
      <w:r w:rsidR="00DF4D0A" w:rsidRPr="003236BB">
        <w:rPr>
          <w:rFonts w:ascii="Arial" w:hAnsi="Arial" w:cs="Arial"/>
          <w:sz w:val="24"/>
          <w:szCs w:val="24"/>
        </w:rPr>
        <w:t xml:space="preserve"> d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sfoar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-n </w:t>
      </w:r>
      <w:r w:rsidR="006A6784" w:rsidRPr="003236BB">
        <w:rPr>
          <w:rFonts w:ascii="Arial" w:hAnsi="Arial" w:cs="Arial"/>
          <w:sz w:val="24"/>
          <w:szCs w:val="24"/>
        </w:rPr>
        <w:t>ța</w:t>
      </w:r>
      <w:r w:rsidR="00DF4D0A" w:rsidRPr="003236BB">
        <w:rPr>
          <w:rFonts w:ascii="Arial" w:hAnsi="Arial" w:cs="Arial"/>
          <w:sz w:val="24"/>
          <w:szCs w:val="24"/>
        </w:rPr>
        <w:t>r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zic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="00DF4D0A" w:rsidRPr="003236BB">
        <w:rPr>
          <w:rFonts w:ascii="Arial" w:hAnsi="Arial" w:cs="Arial"/>
          <w:sz w:val="24"/>
          <w:szCs w:val="24"/>
        </w:rPr>
        <w:t>nd c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cel care i-ar aduce fiica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 xml:space="preserve">napoi va primi </w:t>
      </w:r>
      <w:r w:rsidR="006A6784" w:rsidRPr="003236BB">
        <w:rPr>
          <w:rFonts w:ascii="Arial" w:hAnsi="Arial" w:cs="Arial"/>
          <w:sz w:val="24"/>
          <w:szCs w:val="24"/>
        </w:rPr>
        <w:t>ca răsplată</w:t>
      </w:r>
      <w:r w:rsidR="00DF4D0A" w:rsidRPr="003236BB">
        <w:rPr>
          <w:rFonts w:ascii="Arial" w:hAnsi="Arial" w:cs="Arial"/>
          <w:sz w:val="24"/>
          <w:szCs w:val="24"/>
        </w:rPr>
        <w:t xml:space="preserve"> orice, p</w:t>
      </w:r>
      <w:r w:rsidR="006A6784" w:rsidRPr="003236BB">
        <w:rPr>
          <w:rFonts w:ascii="Arial" w:hAnsi="Arial" w:cs="Arial"/>
          <w:sz w:val="24"/>
          <w:szCs w:val="24"/>
        </w:rPr>
        <w:t>ână</w:t>
      </w:r>
      <w:r w:rsidR="00DF4D0A" w:rsidRPr="003236BB">
        <w:rPr>
          <w:rFonts w:ascii="Arial" w:hAnsi="Arial" w:cs="Arial"/>
          <w:sz w:val="24"/>
          <w:szCs w:val="24"/>
        </w:rPr>
        <w:t xml:space="preserve"> la m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="00DF4D0A" w:rsidRPr="003236BB">
        <w:rPr>
          <w:rFonts w:ascii="Arial" w:hAnsi="Arial" w:cs="Arial"/>
          <w:sz w:val="24"/>
          <w:szCs w:val="24"/>
        </w:rPr>
        <w:t xml:space="preserve">na fiicei lui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i jum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tate din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mp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>r</w:t>
      </w:r>
      <w:r w:rsidR="006A6784" w:rsidRPr="003236BB">
        <w:rPr>
          <w:rFonts w:ascii="Arial" w:hAnsi="Arial" w:cs="Arial"/>
          <w:sz w:val="24"/>
          <w:szCs w:val="24"/>
        </w:rPr>
        <w:t>ăț</w:t>
      </w:r>
      <w:r w:rsidR="00DF4D0A" w:rsidRPr="003236BB">
        <w:rPr>
          <w:rFonts w:ascii="Arial" w:hAnsi="Arial" w:cs="Arial"/>
          <w:sz w:val="24"/>
          <w:szCs w:val="24"/>
        </w:rPr>
        <w:t>ie.</w:t>
      </w:r>
    </w:p>
    <w:p w14:paraId="05310D54" w14:textId="6C045C76" w:rsidR="006A6784" w:rsidRPr="003236BB" w:rsidRDefault="00DF4D0A" w:rsidP="00DF4D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6BB">
        <w:rPr>
          <w:rFonts w:ascii="Arial" w:hAnsi="Arial" w:cs="Arial"/>
          <w:sz w:val="24"/>
          <w:szCs w:val="24"/>
        </w:rPr>
        <w:tab/>
        <w:t>Un t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n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r cur</w:t>
      </w:r>
      <w:r w:rsidR="00433F7F" w:rsidRPr="003236BB">
        <w:rPr>
          <w:rFonts w:ascii="Arial" w:hAnsi="Arial" w:cs="Arial"/>
          <w:sz w:val="24"/>
          <w:szCs w:val="24"/>
        </w:rPr>
        <w:t>a</w:t>
      </w:r>
      <w:r w:rsidRPr="003236BB">
        <w:rPr>
          <w:rFonts w:ascii="Arial" w:hAnsi="Arial" w:cs="Arial"/>
          <w:sz w:val="24"/>
          <w:szCs w:val="24"/>
        </w:rPr>
        <w:t>jos</w:t>
      </w:r>
      <w:r w:rsidR="00EE213B" w:rsidRPr="003236BB">
        <w:rPr>
          <w:rFonts w:ascii="Arial" w:hAnsi="Arial" w:cs="Arial"/>
          <w:sz w:val="24"/>
          <w:szCs w:val="24"/>
        </w:rPr>
        <w:t>, Cavelerul William,</w:t>
      </w:r>
      <w:r w:rsidRPr="003236BB">
        <w:rPr>
          <w:rFonts w:ascii="Arial" w:hAnsi="Arial" w:cs="Arial"/>
          <w:sz w:val="24"/>
          <w:szCs w:val="24"/>
        </w:rPr>
        <w:t xml:space="preserve"> aude de necazul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mp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ratului </w:t>
      </w:r>
      <w:r w:rsidR="006A6784" w:rsidRPr="003236BB">
        <w:rPr>
          <w:rFonts w:ascii="Arial" w:hAnsi="Arial" w:cs="Arial"/>
          <w:sz w:val="24"/>
          <w:szCs w:val="24"/>
        </w:rPr>
        <w:t>și</w:t>
      </w:r>
      <w:r w:rsidRPr="003236BB">
        <w:rPr>
          <w:rFonts w:ascii="Arial" w:hAnsi="Arial" w:cs="Arial"/>
          <w:sz w:val="24"/>
          <w:szCs w:val="24"/>
        </w:rPr>
        <w:t xml:space="preserve"> se hot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r</w:t>
      </w:r>
      <w:r w:rsidR="006A6784" w:rsidRPr="003236BB">
        <w:rPr>
          <w:rFonts w:ascii="Arial" w:hAnsi="Arial" w:cs="Arial"/>
          <w:sz w:val="24"/>
          <w:szCs w:val="24"/>
        </w:rPr>
        <w:t>ăș</w:t>
      </w:r>
      <w:r w:rsidRPr="003236BB">
        <w:rPr>
          <w:rFonts w:ascii="Arial" w:hAnsi="Arial" w:cs="Arial"/>
          <w:sz w:val="24"/>
          <w:szCs w:val="24"/>
        </w:rPr>
        <w:t>te s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ncerce s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mearg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 xml:space="preserve">n </w:t>
      </w:r>
      <w:r w:rsidR="006A6784" w:rsidRPr="003236BB">
        <w:rPr>
          <w:rFonts w:ascii="Arial" w:hAnsi="Arial" w:cs="Arial"/>
          <w:sz w:val="24"/>
          <w:szCs w:val="24"/>
        </w:rPr>
        <w:t>că</w:t>
      </w:r>
      <w:r w:rsidRPr="003236BB">
        <w:rPr>
          <w:rFonts w:ascii="Arial" w:hAnsi="Arial" w:cs="Arial"/>
          <w:sz w:val="24"/>
          <w:szCs w:val="24"/>
        </w:rPr>
        <w:t xml:space="preserve">utarea fetei. El merge la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mp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rat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i </w:t>
      </w:r>
      <w:r w:rsidR="006A6784" w:rsidRPr="003236BB">
        <w:rPr>
          <w:rFonts w:ascii="Arial" w:hAnsi="Arial" w:cs="Arial"/>
          <w:sz w:val="24"/>
          <w:szCs w:val="24"/>
        </w:rPr>
        <w:t>îș</w:t>
      </w:r>
      <w:r w:rsidRPr="003236BB">
        <w:rPr>
          <w:rFonts w:ascii="Arial" w:hAnsi="Arial" w:cs="Arial"/>
          <w:sz w:val="24"/>
          <w:szCs w:val="24"/>
        </w:rPr>
        <w:t>i alege ca ajutor un cal n</w:t>
      </w:r>
      <w:r w:rsidR="006A6784" w:rsidRPr="003236BB">
        <w:rPr>
          <w:rFonts w:ascii="Arial" w:hAnsi="Arial" w:cs="Arial"/>
          <w:sz w:val="24"/>
          <w:szCs w:val="24"/>
        </w:rPr>
        <w:t>ărăvaș</w:t>
      </w:r>
      <w:r w:rsidRPr="003236BB">
        <w:rPr>
          <w:rFonts w:ascii="Arial" w:hAnsi="Arial" w:cs="Arial"/>
          <w:sz w:val="24"/>
          <w:szCs w:val="24"/>
        </w:rPr>
        <w:t xml:space="preserve">, </w:t>
      </w:r>
      <w:r w:rsidR="009D542C" w:rsidRPr="003236BB">
        <w:rPr>
          <w:rFonts w:ascii="Arial" w:hAnsi="Arial" w:cs="Arial"/>
          <w:sz w:val="24"/>
          <w:szCs w:val="24"/>
        </w:rPr>
        <w:t xml:space="preserve">pe nume Thunder, </w:t>
      </w:r>
      <w:r w:rsidRPr="003236BB">
        <w:rPr>
          <w:rFonts w:ascii="Arial" w:hAnsi="Arial" w:cs="Arial"/>
          <w:sz w:val="24"/>
          <w:szCs w:val="24"/>
        </w:rPr>
        <w:t>prime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>te o armu</w:t>
      </w:r>
      <w:r w:rsidR="006A6784" w:rsidRPr="003236BB">
        <w:rPr>
          <w:rFonts w:ascii="Arial" w:hAnsi="Arial" w:cs="Arial"/>
          <w:sz w:val="24"/>
          <w:szCs w:val="24"/>
        </w:rPr>
        <w:t>ră</w:t>
      </w:r>
      <w:r w:rsidRPr="003236BB">
        <w:rPr>
          <w:rFonts w:ascii="Arial" w:hAnsi="Arial" w:cs="Arial"/>
          <w:sz w:val="24"/>
          <w:szCs w:val="24"/>
        </w:rPr>
        <w:t xml:space="preserve"> de cavaler</w:t>
      </w:r>
      <w:r w:rsidR="006A6784" w:rsidRPr="003236BB">
        <w:rPr>
          <w:rFonts w:ascii="Arial" w:hAnsi="Arial" w:cs="Arial"/>
          <w:sz w:val="24"/>
          <w:szCs w:val="24"/>
        </w:rPr>
        <w:t xml:space="preserve">, </w:t>
      </w:r>
      <w:r w:rsidRPr="003236BB">
        <w:rPr>
          <w:rFonts w:ascii="Arial" w:hAnsi="Arial" w:cs="Arial"/>
          <w:sz w:val="24"/>
          <w:szCs w:val="24"/>
        </w:rPr>
        <w:t>o</w:t>
      </w:r>
      <w:r w:rsidR="00702877" w:rsidRPr="003236BB">
        <w:rPr>
          <w:rFonts w:ascii="Arial" w:hAnsi="Arial" w:cs="Arial"/>
          <w:sz w:val="24"/>
          <w:szCs w:val="24"/>
        </w:rPr>
        <w:t xml:space="preserve"> suliță sau sabie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>i e gata de drum</w:t>
      </w:r>
      <w:r w:rsidR="006A6784" w:rsidRPr="003236BB">
        <w:rPr>
          <w:rFonts w:ascii="Arial" w:hAnsi="Arial" w:cs="Arial"/>
          <w:sz w:val="24"/>
          <w:szCs w:val="24"/>
        </w:rPr>
        <w:t>!</w:t>
      </w:r>
    </w:p>
    <w:p w14:paraId="5AA8455D" w14:textId="16A5A39A" w:rsidR="00DF4D0A" w:rsidRPr="003236BB" w:rsidRDefault="00DF4D0A" w:rsidP="00DF4D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6BB">
        <w:rPr>
          <w:rFonts w:ascii="Arial" w:hAnsi="Arial" w:cs="Arial"/>
          <w:sz w:val="24"/>
          <w:szCs w:val="24"/>
        </w:rPr>
        <w:tab/>
        <w:t xml:space="preserve">Calul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i este mereu al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turi, iar uneori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l mai sf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tuie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>te (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i d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hint-uri)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i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l ajut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s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treac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peste obstacole, cu ajutorul s</w:t>
      </w:r>
      <w:r w:rsidR="00433F7F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u put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Pr="003236BB">
        <w:rPr>
          <w:rFonts w:ascii="Arial" w:hAnsi="Arial" w:cs="Arial"/>
          <w:sz w:val="24"/>
          <w:szCs w:val="24"/>
        </w:rPr>
        <w:t>nd zbura. A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>adar</w:t>
      </w:r>
      <w:r w:rsidR="006A6784" w:rsidRPr="003236BB">
        <w:rPr>
          <w:rFonts w:ascii="Arial" w:hAnsi="Arial" w:cs="Arial"/>
          <w:sz w:val="24"/>
          <w:szCs w:val="24"/>
        </w:rPr>
        <w:t>,</w:t>
      </w:r>
      <w:r w:rsidRPr="003236BB">
        <w:rPr>
          <w:rFonts w:ascii="Arial" w:hAnsi="Arial" w:cs="Arial"/>
          <w:sz w:val="24"/>
          <w:szCs w:val="24"/>
        </w:rPr>
        <w:t xml:space="preserve"> vorbim despre un cal cu puteri speciale, mai mult un tovar</w:t>
      </w:r>
      <w:r w:rsidR="006A6784" w:rsidRPr="003236BB">
        <w:rPr>
          <w:rFonts w:ascii="Arial" w:hAnsi="Arial" w:cs="Arial"/>
          <w:sz w:val="24"/>
          <w:szCs w:val="24"/>
        </w:rPr>
        <w:t>ăș</w:t>
      </w:r>
      <w:r w:rsidRPr="003236BB">
        <w:rPr>
          <w:rFonts w:ascii="Arial" w:hAnsi="Arial" w:cs="Arial"/>
          <w:sz w:val="24"/>
          <w:szCs w:val="24"/>
        </w:rPr>
        <w:t xml:space="preserve"> dec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Pr="003236BB">
        <w:rPr>
          <w:rFonts w:ascii="Arial" w:hAnsi="Arial" w:cs="Arial"/>
          <w:sz w:val="24"/>
          <w:szCs w:val="24"/>
        </w:rPr>
        <w:t>t un simplu animal.</w:t>
      </w:r>
    </w:p>
    <w:p w14:paraId="12D93BB8" w14:textId="523F51D9" w:rsidR="006A6784" w:rsidRPr="003236BB" w:rsidRDefault="00DF4D0A" w:rsidP="00DF4D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6BB">
        <w:rPr>
          <w:rFonts w:ascii="Arial" w:hAnsi="Arial" w:cs="Arial"/>
          <w:sz w:val="24"/>
          <w:szCs w:val="24"/>
        </w:rPr>
        <w:tab/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n drumul s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u peste cele 7 mari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i 7 </w:t>
      </w:r>
      <w:r w:rsidR="006A6784" w:rsidRPr="003236BB">
        <w:rPr>
          <w:rFonts w:ascii="Arial" w:hAnsi="Arial" w:cs="Arial"/>
          <w:sz w:val="24"/>
          <w:szCs w:val="24"/>
        </w:rPr>
        <w:t>ță</w:t>
      </w:r>
      <w:r w:rsidRPr="003236BB">
        <w:rPr>
          <w:rFonts w:ascii="Arial" w:hAnsi="Arial" w:cs="Arial"/>
          <w:sz w:val="24"/>
          <w:szCs w:val="24"/>
        </w:rPr>
        <w:t>ri, cavalerul se confrunt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cu diferite obstacole. </w:t>
      </w:r>
      <w:r w:rsidR="00D343BF" w:rsidRPr="003236BB">
        <w:rPr>
          <w:rFonts w:ascii="Arial" w:hAnsi="Arial" w:cs="Arial"/>
          <w:sz w:val="24"/>
          <w:szCs w:val="24"/>
        </w:rPr>
        <w:t>Prin</w:t>
      </w:r>
      <w:r w:rsidR="000D6C75" w:rsidRPr="003236BB">
        <w:rPr>
          <w:rFonts w:ascii="Arial" w:hAnsi="Arial" w:cs="Arial"/>
          <w:sz w:val="24"/>
          <w:szCs w:val="24"/>
        </w:rPr>
        <w:t>tre</w:t>
      </w:r>
      <w:r w:rsidR="00D343BF" w:rsidRPr="003236BB">
        <w:rPr>
          <w:rFonts w:ascii="Arial" w:hAnsi="Arial" w:cs="Arial"/>
          <w:sz w:val="24"/>
          <w:szCs w:val="24"/>
        </w:rPr>
        <w:t xml:space="preserve"> peripe</w:t>
      </w:r>
      <w:r w:rsidR="000D6C75" w:rsidRPr="003236BB">
        <w:rPr>
          <w:rFonts w:ascii="Arial" w:hAnsi="Arial" w:cs="Arial"/>
          <w:sz w:val="24"/>
          <w:szCs w:val="24"/>
        </w:rPr>
        <w:t xml:space="preserve">țiile pe care le întâmpină, The Knight William </w:t>
      </w:r>
      <w:r w:rsidRPr="003236BB">
        <w:rPr>
          <w:rFonts w:ascii="Arial" w:hAnsi="Arial" w:cs="Arial"/>
          <w:sz w:val="24"/>
          <w:szCs w:val="24"/>
        </w:rPr>
        <w:t xml:space="preserve">va avea </w:t>
      </w:r>
      <w:r w:rsidR="000D6C75" w:rsidRPr="003236BB">
        <w:rPr>
          <w:rFonts w:ascii="Arial" w:hAnsi="Arial" w:cs="Arial"/>
          <w:sz w:val="24"/>
          <w:szCs w:val="24"/>
        </w:rPr>
        <w:t>de înfruntat inamici atât din mare, cât și de pe uscat</w:t>
      </w:r>
      <w:r w:rsidRPr="003236BB">
        <w:rPr>
          <w:rFonts w:ascii="Arial" w:hAnsi="Arial" w:cs="Arial"/>
          <w:sz w:val="24"/>
          <w:szCs w:val="24"/>
        </w:rPr>
        <w:t xml:space="preserve">. Inamicii pe care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 xml:space="preserve">i va </w:t>
      </w:r>
    </w:p>
    <w:p w14:paraId="568AA6D5" w14:textId="08114E53" w:rsidR="00DF4D0A" w:rsidRPr="003236BB" w:rsidRDefault="006A6784" w:rsidP="006B40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nt</w:t>
      </w:r>
      <w:r w:rsidRPr="003236BB">
        <w:rPr>
          <w:rFonts w:ascii="Arial" w:hAnsi="Arial" w:cs="Arial"/>
          <w:sz w:val="24"/>
          <w:szCs w:val="24"/>
        </w:rPr>
        <w:t>â</w:t>
      </w:r>
      <w:r w:rsidR="00DF4D0A" w:rsidRPr="003236BB">
        <w:rPr>
          <w:rFonts w:ascii="Arial" w:hAnsi="Arial" w:cs="Arial"/>
          <w:sz w:val="24"/>
          <w:szCs w:val="24"/>
        </w:rPr>
        <w:t>lni vor fi diferi</w:t>
      </w:r>
      <w:r w:rsidRPr="003236BB">
        <w:rPr>
          <w:rFonts w:ascii="Arial" w:hAnsi="Arial" w:cs="Arial"/>
          <w:sz w:val="24"/>
          <w:szCs w:val="24"/>
        </w:rPr>
        <w:t>ț</w:t>
      </w:r>
      <w:r w:rsidR="00DF4D0A" w:rsidRPr="003236BB">
        <w:rPr>
          <w:rFonts w:ascii="Arial" w:hAnsi="Arial" w:cs="Arial"/>
          <w:sz w:val="24"/>
          <w:szCs w:val="24"/>
        </w:rPr>
        <w:t xml:space="preserve">i: din mare </w:t>
      </w:r>
      <w:r w:rsidRPr="003236BB">
        <w:rPr>
          <w:rFonts w:ascii="Arial" w:hAnsi="Arial" w:cs="Arial"/>
          <w:sz w:val="24"/>
          <w:szCs w:val="24"/>
        </w:rPr>
        <w:t>îl</w:t>
      </w:r>
      <w:r w:rsidR="00DF4D0A" w:rsidRPr="003236BB">
        <w:rPr>
          <w:rFonts w:ascii="Arial" w:hAnsi="Arial" w:cs="Arial"/>
          <w:sz w:val="24"/>
          <w:szCs w:val="24"/>
        </w:rPr>
        <w:t xml:space="preserve"> pot </w:t>
      </w:r>
      <w:r w:rsidRPr="003236BB">
        <w:rPr>
          <w:rFonts w:ascii="Arial" w:hAnsi="Arial" w:cs="Arial"/>
          <w:sz w:val="24"/>
          <w:szCs w:val="24"/>
        </w:rPr>
        <w:t>î</w:t>
      </w:r>
      <w:r w:rsidR="00DF4D0A" w:rsidRPr="003236BB">
        <w:rPr>
          <w:rFonts w:ascii="Arial" w:hAnsi="Arial" w:cs="Arial"/>
          <w:sz w:val="24"/>
          <w:szCs w:val="24"/>
        </w:rPr>
        <w:t>nt</w:t>
      </w:r>
      <w:r w:rsidRPr="003236BB">
        <w:rPr>
          <w:rFonts w:ascii="Arial" w:hAnsi="Arial" w:cs="Arial"/>
          <w:sz w:val="24"/>
          <w:szCs w:val="24"/>
        </w:rPr>
        <w:t>â</w:t>
      </w:r>
      <w:r w:rsidR="00DF4D0A" w:rsidRPr="003236BB">
        <w:rPr>
          <w:rFonts w:ascii="Arial" w:hAnsi="Arial" w:cs="Arial"/>
          <w:sz w:val="24"/>
          <w:szCs w:val="24"/>
        </w:rPr>
        <w:t>mpina balene, c</w:t>
      </w:r>
      <w:r w:rsidR="00AE0ABE" w:rsidRPr="003236BB">
        <w:rPr>
          <w:rFonts w:ascii="Arial" w:hAnsi="Arial" w:cs="Arial"/>
          <w:sz w:val="24"/>
          <w:szCs w:val="24"/>
        </w:rPr>
        <w:t>a</w:t>
      </w:r>
      <w:r w:rsidR="00DF4D0A" w:rsidRPr="003236BB">
        <w:rPr>
          <w:rFonts w:ascii="Arial" w:hAnsi="Arial" w:cs="Arial"/>
          <w:sz w:val="24"/>
          <w:szCs w:val="24"/>
        </w:rPr>
        <w:t>racati</w:t>
      </w:r>
      <w:r w:rsidRPr="003236BB">
        <w:rPr>
          <w:rFonts w:ascii="Arial" w:hAnsi="Arial" w:cs="Arial"/>
          <w:sz w:val="24"/>
          <w:szCs w:val="24"/>
        </w:rPr>
        <w:t>ț</w:t>
      </w:r>
      <w:r w:rsidR="00DF4D0A" w:rsidRPr="003236BB">
        <w:rPr>
          <w:rFonts w:ascii="Arial" w:hAnsi="Arial" w:cs="Arial"/>
          <w:sz w:val="24"/>
          <w:szCs w:val="24"/>
        </w:rPr>
        <w:t>e, pe</w:t>
      </w:r>
      <w:r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ti etc., pe c</w:t>
      </w:r>
      <w:r w:rsidRPr="003236BB">
        <w:rPr>
          <w:rFonts w:ascii="Arial" w:hAnsi="Arial" w:cs="Arial"/>
          <w:sz w:val="24"/>
          <w:szCs w:val="24"/>
        </w:rPr>
        <w:t>â</w:t>
      </w:r>
      <w:r w:rsidR="00DF4D0A" w:rsidRPr="003236BB">
        <w:rPr>
          <w:rFonts w:ascii="Arial" w:hAnsi="Arial" w:cs="Arial"/>
          <w:sz w:val="24"/>
          <w:szCs w:val="24"/>
        </w:rPr>
        <w:t xml:space="preserve">nd pe uscat </w:t>
      </w:r>
      <w:r w:rsidRPr="003236BB">
        <w:rPr>
          <w:rFonts w:ascii="Arial" w:hAnsi="Arial" w:cs="Arial"/>
          <w:sz w:val="24"/>
          <w:szCs w:val="24"/>
        </w:rPr>
        <w:t>poate avea de-a face</w:t>
      </w:r>
      <w:r w:rsidR="00DF4D0A" w:rsidRPr="003236BB">
        <w:rPr>
          <w:rFonts w:ascii="Arial" w:hAnsi="Arial" w:cs="Arial"/>
          <w:sz w:val="24"/>
          <w:szCs w:val="24"/>
        </w:rPr>
        <w:t xml:space="preserve"> cu c</w:t>
      </w:r>
      <w:r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>pc</w:t>
      </w:r>
      <w:r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>uni, cu uria</w:t>
      </w:r>
      <w:r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 xml:space="preserve">i sau, pur </w:t>
      </w:r>
      <w:r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i simplu, pot fi obstacole precum ni</w:t>
      </w:r>
      <w:r w:rsidR="006B403A"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te pietre mari peste care va reu</w:t>
      </w:r>
      <w:r w:rsidRPr="003236BB">
        <w:rPr>
          <w:rFonts w:ascii="Arial" w:hAnsi="Arial" w:cs="Arial"/>
          <w:sz w:val="24"/>
          <w:szCs w:val="24"/>
        </w:rPr>
        <w:t>ș</w:t>
      </w:r>
      <w:r w:rsidR="00DF4D0A" w:rsidRPr="003236BB">
        <w:rPr>
          <w:rFonts w:ascii="Arial" w:hAnsi="Arial" w:cs="Arial"/>
          <w:sz w:val="24"/>
          <w:szCs w:val="24"/>
        </w:rPr>
        <w:t>i s</w:t>
      </w:r>
      <w:r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treac</w:t>
      </w:r>
      <w:r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 cu ajutorul calului s</w:t>
      </w:r>
      <w:r w:rsidRPr="003236BB">
        <w:rPr>
          <w:rFonts w:ascii="Arial" w:hAnsi="Arial" w:cs="Arial"/>
          <w:sz w:val="24"/>
          <w:szCs w:val="24"/>
        </w:rPr>
        <w:t>ă</w:t>
      </w:r>
      <w:r w:rsidR="00DF4D0A" w:rsidRPr="003236BB">
        <w:rPr>
          <w:rFonts w:ascii="Arial" w:hAnsi="Arial" w:cs="Arial"/>
          <w:sz w:val="24"/>
          <w:szCs w:val="24"/>
        </w:rPr>
        <w:t xml:space="preserve">u. </w:t>
      </w:r>
      <w:r w:rsidR="009D542C" w:rsidRPr="003236BB">
        <w:rPr>
          <w:rFonts w:ascii="Arial" w:hAnsi="Arial" w:cs="Arial"/>
          <w:sz w:val="24"/>
          <w:szCs w:val="24"/>
        </w:rPr>
        <w:t xml:space="preserve">Este </w:t>
      </w:r>
      <w:r w:rsidR="009D542C" w:rsidRPr="003236BB">
        <w:rPr>
          <w:rFonts w:ascii="Arial" w:hAnsi="Arial" w:cs="Arial"/>
          <w:sz w:val="24"/>
          <w:szCs w:val="24"/>
        </w:rPr>
        <w:lastRenderedPageBreak/>
        <w:t>important de precizat faptul că atât William, cât și calul său, Thunder, pot respira fără probleme sub apă.</w:t>
      </w:r>
    </w:p>
    <w:p w14:paraId="111A1ED4" w14:textId="25E18CFE" w:rsidR="00DF4D0A" w:rsidRPr="003236BB" w:rsidRDefault="00DF4D0A" w:rsidP="00DF4D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6BB">
        <w:rPr>
          <w:rFonts w:ascii="Arial" w:hAnsi="Arial" w:cs="Arial"/>
          <w:sz w:val="24"/>
          <w:szCs w:val="24"/>
        </w:rPr>
        <w:tab/>
        <w:t>Ajung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Pr="003236BB">
        <w:rPr>
          <w:rFonts w:ascii="Arial" w:hAnsi="Arial" w:cs="Arial"/>
          <w:sz w:val="24"/>
          <w:szCs w:val="24"/>
        </w:rPr>
        <w:t>nd la castelu</w:t>
      </w:r>
      <w:r w:rsidR="00AE0ABE" w:rsidRPr="003236BB">
        <w:rPr>
          <w:rFonts w:ascii="Arial" w:hAnsi="Arial" w:cs="Arial"/>
          <w:sz w:val="24"/>
          <w:szCs w:val="24"/>
        </w:rPr>
        <w:t>l lui The Dragon Fire</w:t>
      </w:r>
      <w:r w:rsidRPr="003236BB">
        <w:rPr>
          <w:rFonts w:ascii="Arial" w:hAnsi="Arial" w:cs="Arial"/>
          <w:sz w:val="24"/>
          <w:szCs w:val="24"/>
        </w:rPr>
        <w:t>, t</w:t>
      </w:r>
      <w:r w:rsidR="006A6784" w:rsidRPr="003236BB">
        <w:rPr>
          <w:rFonts w:ascii="Arial" w:hAnsi="Arial" w:cs="Arial"/>
          <w:sz w:val="24"/>
          <w:szCs w:val="24"/>
        </w:rPr>
        <w:t>â</w:t>
      </w:r>
      <w:r w:rsidRPr="003236BB">
        <w:rPr>
          <w:rFonts w:ascii="Arial" w:hAnsi="Arial" w:cs="Arial"/>
          <w:sz w:val="24"/>
          <w:szCs w:val="24"/>
        </w:rPr>
        <w:t>n</w:t>
      </w:r>
      <w:r w:rsidR="006A6784" w:rsidRPr="003236BB">
        <w:rPr>
          <w:rFonts w:ascii="Arial" w:hAnsi="Arial" w:cs="Arial"/>
          <w:sz w:val="24"/>
          <w:szCs w:val="24"/>
        </w:rPr>
        <w:t>ăr</w:t>
      </w:r>
      <w:r w:rsidRPr="003236BB">
        <w:rPr>
          <w:rFonts w:ascii="Arial" w:hAnsi="Arial" w:cs="Arial"/>
          <w:sz w:val="24"/>
          <w:szCs w:val="24"/>
        </w:rPr>
        <w:t>ul curajos se va confrunta chiar cu acesta. Dac</w:t>
      </w:r>
      <w:r w:rsidR="006A678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 xml:space="preserve">l va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nvinge, va ajunge la prin</w:t>
      </w:r>
      <w:r w:rsidR="006A6784" w:rsidRPr="003236BB">
        <w:rPr>
          <w:rFonts w:ascii="Arial" w:hAnsi="Arial" w:cs="Arial"/>
          <w:sz w:val="24"/>
          <w:szCs w:val="24"/>
        </w:rPr>
        <w:t>țesă</w:t>
      </w:r>
      <w:r w:rsidRPr="003236BB">
        <w:rPr>
          <w:rFonts w:ascii="Arial" w:hAnsi="Arial" w:cs="Arial"/>
          <w:sz w:val="24"/>
          <w:szCs w:val="24"/>
        </w:rPr>
        <w:t xml:space="preserve"> 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i se va </w:t>
      </w:r>
      <w:r w:rsidR="006A678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ntoarce u</w:t>
      </w:r>
      <w:r w:rsidR="006A678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or la castelul </w:t>
      </w:r>
      <w:r w:rsidR="00A10B24" w:rsidRPr="003236BB">
        <w:rPr>
          <w:rFonts w:ascii="Arial" w:hAnsi="Arial" w:cs="Arial"/>
          <w:sz w:val="24"/>
          <w:szCs w:val="24"/>
        </w:rPr>
        <w:t>î</w:t>
      </w:r>
      <w:r w:rsidRPr="003236BB">
        <w:rPr>
          <w:rFonts w:ascii="Arial" w:hAnsi="Arial" w:cs="Arial"/>
          <w:sz w:val="24"/>
          <w:szCs w:val="24"/>
        </w:rPr>
        <w:t>mp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ratului, unde va face nunta cu prin</w:t>
      </w:r>
      <w:r w:rsidR="00A10B24" w:rsidRPr="003236BB">
        <w:rPr>
          <w:rFonts w:ascii="Arial" w:hAnsi="Arial" w:cs="Arial"/>
          <w:sz w:val="24"/>
          <w:szCs w:val="24"/>
        </w:rPr>
        <w:t>ț</w:t>
      </w:r>
      <w:r w:rsidRPr="003236BB">
        <w:rPr>
          <w:rFonts w:ascii="Arial" w:hAnsi="Arial" w:cs="Arial"/>
          <w:sz w:val="24"/>
          <w:szCs w:val="24"/>
        </w:rPr>
        <w:t xml:space="preserve">esa </w:t>
      </w:r>
      <w:r w:rsidR="00A10B24" w:rsidRPr="003236BB">
        <w:rPr>
          <w:rFonts w:ascii="Arial" w:hAnsi="Arial" w:cs="Arial"/>
          <w:sz w:val="24"/>
          <w:szCs w:val="24"/>
        </w:rPr>
        <w:t>ș</w:t>
      </w:r>
      <w:r w:rsidRPr="003236BB">
        <w:rPr>
          <w:rFonts w:ascii="Arial" w:hAnsi="Arial" w:cs="Arial"/>
          <w:sz w:val="24"/>
          <w:szCs w:val="24"/>
        </w:rPr>
        <w:t xml:space="preserve">i va fi pus </w:t>
      </w:r>
      <w:r w:rsidR="00A10B24" w:rsidRPr="003236BB">
        <w:rPr>
          <w:rFonts w:ascii="Arial" w:hAnsi="Arial" w:cs="Arial"/>
          <w:sz w:val="24"/>
          <w:szCs w:val="24"/>
        </w:rPr>
        <w:t>el î</w:t>
      </w:r>
      <w:r w:rsidRPr="003236BB">
        <w:rPr>
          <w:rFonts w:ascii="Arial" w:hAnsi="Arial" w:cs="Arial"/>
          <w:sz w:val="24"/>
          <w:szCs w:val="24"/>
        </w:rPr>
        <w:t>mp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rat pe</w:t>
      </w:r>
      <w:r w:rsidR="00A10B24" w:rsidRPr="003236BB">
        <w:rPr>
          <w:rFonts w:ascii="Arial" w:hAnsi="Arial" w:cs="Arial"/>
          <w:sz w:val="24"/>
          <w:szCs w:val="24"/>
        </w:rPr>
        <w:t>ste</w:t>
      </w:r>
      <w:r w:rsidRPr="003236BB">
        <w:rPr>
          <w:rFonts w:ascii="Arial" w:hAnsi="Arial" w:cs="Arial"/>
          <w:sz w:val="24"/>
          <w:szCs w:val="24"/>
        </w:rPr>
        <w:t xml:space="preserve"> jum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tate din </w:t>
      </w:r>
      <w:r w:rsidR="00A10B24" w:rsidRPr="003236BB">
        <w:rPr>
          <w:rFonts w:ascii="Arial" w:hAnsi="Arial" w:cs="Arial"/>
          <w:sz w:val="24"/>
          <w:szCs w:val="24"/>
        </w:rPr>
        <w:t>îm</w:t>
      </w:r>
      <w:r w:rsidRPr="003236BB">
        <w:rPr>
          <w:rFonts w:ascii="Arial" w:hAnsi="Arial" w:cs="Arial"/>
          <w:sz w:val="24"/>
          <w:szCs w:val="24"/>
        </w:rPr>
        <w:t>p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>r</w:t>
      </w:r>
      <w:r w:rsidR="00A10B24" w:rsidRPr="003236BB">
        <w:rPr>
          <w:rFonts w:ascii="Arial" w:hAnsi="Arial" w:cs="Arial"/>
          <w:sz w:val="24"/>
          <w:szCs w:val="24"/>
        </w:rPr>
        <w:t>ăț</w:t>
      </w:r>
      <w:r w:rsidRPr="003236BB">
        <w:rPr>
          <w:rFonts w:ascii="Arial" w:hAnsi="Arial" w:cs="Arial"/>
          <w:sz w:val="24"/>
          <w:szCs w:val="24"/>
        </w:rPr>
        <w:t>ie, urm</w:t>
      </w:r>
      <w:r w:rsidR="00A10B24" w:rsidRPr="003236BB">
        <w:rPr>
          <w:rFonts w:ascii="Arial" w:hAnsi="Arial" w:cs="Arial"/>
          <w:sz w:val="24"/>
          <w:szCs w:val="24"/>
        </w:rPr>
        <w:t>â</w:t>
      </w:r>
      <w:r w:rsidRPr="003236BB">
        <w:rPr>
          <w:rFonts w:ascii="Arial" w:hAnsi="Arial" w:cs="Arial"/>
          <w:sz w:val="24"/>
          <w:szCs w:val="24"/>
        </w:rPr>
        <w:t>nd ulterior s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aib</w:t>
      </w:r>
      <w:r w:rsidR="00A10B24" w:rsidRPr="003236BB">
        <w:rPr>
          <w:rFonts w:ascii="Arial" w:hAnsi="Arial" w:cs="Arial"/>
          <w:sz w:val="24"/>
          <w:szCs w:val="24"/>
        </w:rPr>
        <w:t>ă</w:t>
      </w:r>
      <w:r w:rsidRPr="003236BB">
        <w:rPr>
          <w:rFonts w:ascii="Arial" w:hAnsi="Arial" w:cs="Arial"/>
          <w:sz w:val="24"/>
          <w:szCs w:val="24"/>
        </w:rPr>
        <w:t xml:space="preserve"> tot regatul</w:t>
      </w:r>
      <w:r w:rsidR="000D6C75" w:rsidRPr="003236BB">
        <w:rPr>
          <w:rFonts w:ascii="Arial" w:hAnsi="Arial" w:cs="Arial"/>
          <w:sz w:val="24"/>
          <w:szCs w:val="24"/>
        </w:rPr>
        <w:t xml:space="preserve"> ca răsplată</w:t>
      </w:r>
      <w:r w:rsidRPr="003236BB">
        <w:rPr>
          <w:rFonts w:ascii="Arial" w:hAnsi="Arial" w:cs="Arial"/>
          <w:sz w:val="24"/>
          <w:szCs w:val="24"/>
        </w:rPr>
        <w:t>.</w:t>
      </w:r>
    </w:p>
    <w:p w14:paraId="58EAB0C2" w14:textId="3E8BDD11" w:rsidR="00336708" w:rsidRPr="003236BB" w:rsidRDefault="00336708" w:rsidP="00DF4D0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AC9FCF" w14:textId="15E0859D" w:rsidR="00336708" w:rsidRPr="00F11F01" w:rsidRDefault="00336708" w:rsidP="0033670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36708">
        <w:rPr>
          <w:rFonts w:ascii="Arial" w:hAnsi="Arial" w:cs="Arial"/>
          <w:b/>
          <w:bCs/>
          <w:sz w:val="32"/>
          <w:szCs w:val="32"/>
        </w:rPr>
        <w:t>Proiectarea sistemului și descriere detaliată</w:t>
      </w:r>
    </w:p>
    <w:p w14:paraId="3B870A52" w14:textId="1CDEE3EB" w:rsidR="00336708" w:rsidRDefault="00F11F01" w:rsidP="009610EE">
      <w:pPr>
        <w:pStyle w:val="ListParagraph"/>
        <w:spacing w:after="0" w:line="360" w:lineRule="auto"/>
        <w:ind w:left="810"/>
      </w:pPr>
      <w:r>
        <w:rPr>
          <w:rFonts w:ascii="Arial" w:hAnsi="Arial" w:cs="Arial"/>
          <w:sz w:val="24"/>
          <w:szCs w:val="24"/>
        </w:rPr>
        <w:t xml:space="preserve">Mișcările sunt </w:t>
      </w:r>
      <w:r w:rsidR="009610EE">
        <w:rPr>
          <w:rFonts w:ascii="Arial" w:hAnsi="Arial" w:cs="Arial"/>
          <w:sz w:val="24"/>
          <w:szCs w:val="24"/>
        </w:rPr>
        <w:t>din saget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DCE883" w14:textId="77777777" w:rsidR="009610EE" w:rsidRPr="009610EE" w:rsidRDefault="009610EE" w:rsidP="009610EE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</w:p>
    <w:p w14:paraId="213CF371" w14:textId="77777777" w:rsidR="00AE0ABE" w:rsidRDefault="00DF4D0A" w:rsidP="006B403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E0ABE">
        <w:rPr>
          <w:rFonts w:ascii="Arial" w:hAnsi="Arial" w:cs="Arial"/>
          <w:b/>
          <w:bCs/>
          <w:sz w:val="32"/>
          <w:szCs w:val="32"/>
        </w:rPr>
        <w:t xml:space="preserve">Proiectarea conținutului și descriere detaliată </w:t>
      </w:r>
    </w:p>
    <w:p w14:paraId="403BC8D7" w14:textId="232F5AB5" w:rsidR="00DF4D0A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e:</w:t>
      </w:r>
    </w:p>
    <w:p w14:paraId="6AB7A43F" w14:textId="15BBC088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The Knight – personajul principal care va merge după printesa si care va lupta cu inamici.</w:t>
      </w:r>
    </w:p>
    <w:p w14:paraId="5ED5EEBB" w14:textId="468888D1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  <w:r w:rsidRPr="00AE0ABE">
        <w:rPr>
          <w:rFonts w:ascii="Arial" w:hAnsi="Arial" w:cs="Arial"/>
          <w:sz w:val="32"/>
          <w:szCs w:val="32"/>
        </w:rPr>
        <w:drawing>
          <wp:inline distT="0" distB="0" distL="0" distR="0" wp14:anchorId="0566409A" wp14:editId="3EC909F8">
            <wp:extent cx="2484120" cy="236982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56282" t="17550" r="1923" b="11567"/>
                    <a:stretch/>
                  </pic:blipFill>
                  <pic:spPr bwMode="auto">
                    <a:xfrm>
                      <a:off x="0" y="0"/>
                      <a:ext cx="248412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91D0" w14:textId="77777777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</w:p>
    <w:p w14:paraId="73C99F65" w14:textId="18F4D3C4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</w:p>
    <w:p w14:paraId="77D025A5" w14:textId="00F7FF08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gon Fire  - principalul enemy al protagonistului, acesta e cel care a luat Prințesa și cu acesta va avea Cavalerul nostru înfruntarea finală.</w:t>
      </w:r>
    </w:p>
    <w:p w14:paraId="44FF772D" w14:textId="7525FA06" w:rsid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7525EC40" wp14:editId="4AE552B4">
            <wp:extent cx="3787140" cy="2849880"/>
            <wp:effectExtent l="0" t="0" r="3810" b="7620"/>
            <wp:docPr id="11" name="Picture 11" descr="A green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leaf on a black background&#10;&#10;Description automatically generated with medium confidence"/>
                    <pic:cNvPicPr/>
                  </pic:nvPicPr>
                  <pic:blipFill rotWithShape="1">
                    <a:blip r:embed="rId7"/>
                    <a:srcRect l="20128" t="8661" r="16154" b="6097"/>
                    <a:stretch/>
                  </pic:blipFill>
                  <pic:spPr bwMode="auto">
                    <a:xfrm>
                      <a:off x="0" y="0"/>
                      <a:ext cx="378714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A281" w14:textId="02C1176D" w:rsidR="00F11F01" w:rsidRDefault="00F11F01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</w:p>
    <w:p w14:paraId="44AC6FB0" w14:textId="1A6911CF" w:rsidR="00D2075A" w:rsidRPr="004641AF" w:rsidRDefault="00D2075A" w:rsidP="004641AF">
      <w:pPr>
        <w:pStyle w:val="ListParagraph"/>
        <w:spacing w:after="0" w:line="360" w:lineRule="auto"/>
        <w:ind w:left="81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cul „William The Knight” este un joc clasic de luptă a caracterului pr</w:t>
      </w:r>
      <w:r w:rsidR="003236BB">
        <w:rPr>
          <w:rFonts w:ascii="Arial" w:hAnsi="Arial" w:cs="Arial"/>
          <w:sz w:val="24"/>
          <w:szCs w:val="24"/>
        </w:rPr>
        <w:t>i</w:t>
      </w:r>
      <w:r w:rsidR="004641A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cipal, William, cu enemies. Acesta va trece prin toate cele 3 nivel</w:t>
      </w:r>
      <w:r w:rsidR="003236BB">
        <w:rPr>
          <w:rFonts w:ascii="Arial" w:hAnsi="Arial" w:cs="Arial"/>
          <w:sz w:val="24"/>
          <w:szCs w:val="24"/>
        </w:rPr>
        <w:t>uri</w:t>
      </w:r>
      <w:r>
        <w:rPr>
          <w:rFonts w:ascii="Arial" w:hAnsi="Arial" w:cs="Arial"/>
          <w:sz w:val="24"/>
          <w:szCs w:val="24"/>
        </w:rPr>
        <w:t xml:space="preserve"> și atunci va salva prințesa. El va putea colecta, eventual, coins, se va lupta</w:t>
      </w:r>
      <w:r w:rsidR="004641AF">
        <w:rPr>
          <w:rFonts w:ascii="Arial" w:hAnsi="Arial" w:cs="Arial"/>
          <w:sz w:val="24"/>
          <w:szCs w:val="24"/>
        </w:rPr>
        <w:t xml:space="preserve"> cu mai mulți dușmani și va ajunge învingător după al treilea</w:t>
      </w:r>
      <w:r w:rsidR="003236BB">
        <w:rPr>
          <w:rFonts w:ascii="Arial" w:hAnsi="Arial" w:cs="Arial"/>
          <w:sz w:val="24"/>
          <w:szCs w:val="24"/>
        </w:rPr>
        <w:t xml:space="preserve"> nivel</w:t>
      </w:r>
      <w:r w:rsidRPr="004641AF">
        <w:rPr>
          <w:rFonts w:ascii="Arial" w:hAnsi="Arial" w:cs="Arial"/>
          <w:sz w:val="24"/>
          <w:szCs w:val="24"/>
        </w:rPr>
        <w:t>.</w:t>
      </w:r>
    </w:p>
    <w:p w14:paraId="740F3377" w14:textId="77777777" w:rsidR="00336708" w:rsidRPr="00336708" w:rsidRDefault="00336708" w:rsidP="00336708">
      <w:pPr>
        <w:pStyle w:val="ListParagraph"/>
        <w:spacing w:after="0" w:line="360" w:lineRule="auto"/>
        <w:ind w:left="810"/>
        <w:rPr>
          <w:rFonts w:ascii="Arial" w:hAnsi="Arial" w:cs="Arial"/>
          <w:sz w:val="24"/>
          <w:szCs w:val="24"/>
        </w:rPr>
      </w:pPr>
    </w:p>
    <w:p w14:paraId="4CF8AC8B" w14:textId="3F4572A8" w:rsidR="00DF4D0A" w:rsidRDefault="00DF4D0A" w:rsidP="006B403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E0ABE">
        <w:rPr>
          <w:rFonts w:ascii="Arial" w:hAnsi="Arial" w:cs="Arial"/>
          <w:b/>
          <w:bCs/>
          <w:sz w:val="32"/>
          <w:szCs w:val="32"/>
        </w:rPr>
        <w:t xml:space="preserve">Proiectarea nivelurilor și descriere detaliată </w:t>
      </w:r>
    </w:p>
    <w:p w14:paraId="20EB37B7" w14:textId="6F0B9965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b/>
          <w:bCs/>
          <w:sz w:val="32"/>
          <w:szCs w:val="32"/>
        </w:rPr>
      </w:pPr>
    </w:p>
    <w:p w14:paraId="2B0898A6" w14:textId="0A232FAB" w:rsidR="00D2075A" w:rsidRPr="003236BB" w:rsidRDefault="00D2075A" w:rsidP="00D2075A">
      <w:pPr>
        <w:pStyle w:val="ListParagraph"/>
        <w:spacing w:after="0" w:line="360" w:lineRule="auto"/>
        <w:ind w:left="990" w:firstLine="450"/>
        <w:rPr>
          <w:rFonts w:ascii="Arial" w:hAnsi="Arial" w:cs="Arial"/>
          <w:sz w:val="28"/>
          <w:szCs w:val="28"/>
        </w:rPr>
      </w:pPr>
      <w:r w:rsidRPr="003236BB">
        <w:rPr>
          <w:rFonts w:ascii="Arial" w:hAnsi="Arial" w:cs="Arial"/>
          <w:sz w:val="28"/>
          <w:szCs w:val="28"/>
        </w:rPr>
        <w:t>Nivelurile vor avea grad diferit de dificultate, mai simplu fiind primul nivel. Al doilea va contine alti enemies, fiind mai greu, pe când în al treilea nivel</w:t>
      </w:r>
      <w:r w:rsidR="004641AF" w:rsidRPr="003236BB">
        <w:rPr>
          <w:rFonts w:ascii="Arial" w:hAnsi="Arial" w:cs="Arial"/>
          <w:sz w:val="28"/>
          <w:szCs w:val="28"/>
        </w:rPr>
        <w:t xml:space="preserve"> lupta cu ”Boss-ul” va fi definitorie pentru soarta lui William și a Prințesei.</w:t>
      </w:r>
    </w:p>
    <w:p w14:paraId="4CA02471" w14:textId="7E9FE65A" w:rsidR="000317FD" w:rsidRDefault="000317FD" w:rsidP="00D2075A">
      <w:pPr>
        <w:pStyle w:val="ListParagraph"/>
        <w:spacing w:after="0" w:line="360" w:lineRule="auto"/>
        <w:ind w:left="990" w:firstLine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velul 1 va fi pe uscat. William se va confrunta cu diferite obstacole de pe uscat, va sări peste pietre etc.</w:t>
      </w:r>
    </w:p>
    <w:p w14:paraId="575515D6" w14:textId="367A4D27" w:rsidR="000317FD" w:rsidRPr="000317FD" w:rsidRDefault="000317FD" w:rsidP="00D2075A">
      <w:pPr>
        <w:pStyle w:val="ListParagraph"/>
        <w:spacing w:after="0" w:line="360" w:lineRule="auto"/>
        <w:ind w:left="990" w:firstLine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velul 2 se va desfășura în mediul acvatic. Diferiți enemies, precum pești otrăvitori îl vor întâmpina pe cavalerul curajos.</w:t>
      </w:r>
    </w:p>
    <w:p w14:paraId="3A4415CF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2BA34A95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330ED657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7F0C6D65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6015E44D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4AADBC2C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7C5CCEA9" w14:textId="77777777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01AF1745" w14:textId="2004024D" w:rsidR="00F11F01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</w:p>
    <w:p w14:paraId="7AC537E0" w14:textId="1A14A39F" w:rsidR="00F11F01" w:rsidRPr="009F6949" w:rsidRDefault="00F11F01" w:rsidP="00F11F01">
      <w:pPr>
        <w:pStyle w:val="ListParagraph"/>
        <w:spacing w:after="0" w:line="360" w:lineRule="auto"/>
        <w:ind w:left="9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velul 3: este lupta cu Bossul, adică cu The Dragon Fire. După ce îl va învinge, va câștiga prințesa.</w:t>
      </w:r>
      <w:r w:rsidR="00D2075A">
        <w:rPr>
          <w:rFonts w:ascii="Arial" w:hAnsi="Arial" w:cs="Arial"/>
          <w:sz w:val="28"/>
          <w:szCs w:val="28"/>
        </w:rPr>
        <w:t xml:space="preserve"> Mai jos este doar o schiță:</w:t>
      </w:r>
    </w:p>
    <w:p w14:paraId="7AFD88C1" w14:textId="77777777" w:rsidR="00F11F01" w:rsidRDefault="00F11F01" w:rsidP="00F11F01">
      <w:pPr>
        <w:pStyle w:val="ListParagraph"/>
        <w:spacing w:after="0" w:line="360" w:lineRule="auto"/>
        <w:ind w:left="990"/>
      </w:pPr>
    </w:p>
    <w:p w14:paraId="6B744208" w14:textId="54D8FDD1" w:rsidR="00F11F01" w:rsidRPr="00F11F01" w:rsidRDefault="00F11F01" w:rsidP="00F11F01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1C007ECB" w14:textId="77777777" w:rsidR="00372EF6" w:rsidRPr="00372EF6" w:rsidRDefault="00372EF6" w:rsidP="00372EF6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3B4E2986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363679AB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3CCB8A15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77F5E7F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FCD2564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4B4B989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8B00638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5B40602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2B2698E" w14:textId="77777777" w:rsidR="00D2075A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64C6661" w14:textId="76576B0B" w:rsidR="00372EF6" w:rsidRPr="00372EF6" w:rsidRDefault="00D2075A" w:rsidP="00372EF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FEF9251" w14:textId="07BED649" w:rsidR="00DA4FCA" w:rsidRPr="00DA4FCA" w:rsidRDefault="00DA4FCA" w:rsidP="00F11F01">
      <w:pPr>
        <w:pStyle w:val="ListParagraph"/>
        <w:spacing w:after="0" w:line="360" w:lineRule="auto"/>
        <w:ind w:left="81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em: Startul, nivelul 1, care e desfășurat pe uscat, nivelul 2 ce va fi în apă și nivelul 3 ce va fi cu Dragonul, astfel încât, după biruirea acestuia, William va putea elibera Prințesa.</w:t>
      </w:r>
    </w:p>
    <w:p w14:paraId="56B38014" w14:textId="012ECFF6" w:rsidR="00372EF6" w:rsidRPr="00AE0ABE" w:rsidRDefault="00DA4FCA" w:rsidP="00372EF6">
      <w:pPr>
        <w:pStyle w:val="ListParagraph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lastRenderedPageBreak/>
        <w:drawing>
          <wp:inline distT="0" distB="0" distL="0" distR="0" wp14:anchorId="72DC71B1" wp14:editId="2D6F012C">
            <wp:extent cx="5943600" cy="40754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F52C" w14:textId="77777777" w:rsidR="009F6949" w:rsidRPr="009F6949" w:rsidRDefault="009F6949" w:rsidP="009F6949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52F6B1AC" w14:textId="7B9D8E5D" w:rsidR="00DF4D0A" w:rsidRPr="00AE0ABE" w:rsidRDefault="00F11F01" w:rsidP="006B403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âteva</w:t>
      </w:r>
      <w:r w:rsidR="00DF4D0A" w:rsidRPr="00AE0ABE">
        <w:rPr>
          <w:rFonts w:ascii="Arial" w:hAnsi="Arial" w:cs="Arial"/>
          <w:b/>
          <w:bCs/>
          <w:sz w:val="32"/>
          <w:szCs w:val="32"/>
        </w:rPr>
        <w:t xml:space="preserve"> game sprite-uri ce vor fi utilizate </w:t>
      </w:r>
    </w:p>
    <w:p w14:paraId="1C7CC642" w14:textId="77777777" w:rsidR="00AE0ABE" w:rsidRPr="00AE0ABE" w:rsidRDefault="00AE0ABE" w:rsidP="00AE0ABE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7AD8CEB5" w14:textId="77777777" w:rsidR="002C04D0" w:rsidRPr="00AE0ABE" w:rsidRDefault="002C04D0" w:rsidP="00AE0ABE">
      <w:pPr>
        <w:pStyle w:val="ListParagraph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C2D86D2" w14:textId="5ABF8E3F" w:rsidR="00AE0ABE" w:rsidRDefault="00AE0ABE" w:rsidP="009D54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The Knight   </w:t>
      </w:r>
      <w:r w:rsidR="00F33A89">
        <w:rPr>
          <w:rFonts w:ascii="Arial" w:hAnsi="Arial" w:cs="Arial"/>
          <w:sz w:val="24"/>
          <w:szCs w:val="24"/>
        </w:rPr>
        <w:t xml:space="preserve"> +     Thunder The Horse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0A81596F" w14:textId="683631B5" w:rsidR="00AE0ABE" w:rsidRDefault="009D542C" w:rsidP="009D542C">
      <w:pPr>
        <w:spacing w:after="0" w:line="360" w:lineRule="auto"/>
      </w:pPr>
      <w:r w:rsidRPr="00AE0ABE">
        <w:rPr>
          <w:rFonts w:ascii="Arial" w:hAnsi="Arial" w:cs="Arial"/>
          <w:sz w:val="32"/>
          <w:szCs w:val="32"/>
        </w:rPr>
        <w:drawing>
          <wp:inline distT="0" distB="0" distL="0" distR="0" wp14:anchorId="25AAF864" wp14:editId="7D74130C">
            <wp:extent cx="2484120" cy="23698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56282" t="17550" r="1923" b="11567"/>
                    <a:stretch/>
                  </pic:blipFill>
                  <pic:spPr bwMode="auto">
                    <a:xfrm>
                      <a:off x="0" y="0"/>
                      <a:ext cx="248412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ABE" w:rsidRPr="00AE0ABE">
        <w:t xml:space="preserve"> </w:t>
      </w:r>
    </w:p>
    <w:p w14:paraId="69757696" w14:textId="77777777" w:rsidR="00435BB6" w:rsidRDefault="00435BB6" w:rsidP="009D542C">
      <w:pPr>
        <w:spacing w:after="0" w:line="360" w:lineRule="auto"/>
      </w:pPr>
    </w:p>
    <w:p w14:paraId="021DED69" w14:textId="4AD85D05" w:rsidR="00435BB6" w:rsidRDefault="00435BB6" w:rsidP="009D542C">
      <w:pPr>
        <w:spacing w:after="0" w:line="360" w:lineRule="auto"/>
      </w:pPr>
      <w:r>
        <w:drawing>
          <wp:inline distT="0" distB="0" distL="0" distR="0" wp14:anchorId="4E63C906" wp14:editId="57B03627">
            <wp:extent cx="6233160" cy="4603823"/>
            <wp:effectExtent l="0" t="0" r="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50000" t="24160" r="7821" b="20456"/>
                    <a:stretch/>
                  </pic:blipFill>
                  <pic:spPr bwMode="auto">
                    <a:xfrm>
                      <a:off x="0" y="0"/>
                      <a:ext cx="6241113" cy="460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DB54" w14:textId="4F800D71" w:rsidR="00F33A89" w:rsidRDefault="00F33A89" w:rsidP="009D542C">
      <w:pPr>
        <w:spacing w:after="0" w:line="360" w:lineRule="auto"/>
      </w:pPr>
    </w:p>
    <w:p w14:paraId="218F4245" w14:textId="77777777" w:rsidR="002C04D0" w:rsidRDefault="002C04D0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90966B" w14:textId="4A3215D9" w:rsidR="00F33A89" w:rsidRDefault="00F33A89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A0BD8" w14:textId="715514FD" w:rsidR="00F33A89" w:rsidRDefault="00F33A89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131E9A" w14:textId="2B4AD210" w:rsidR="00F33A89" w:rsidRPr="00F33A89" w:rsidRDefault="00F33A89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3EA564" w14:textId="77777777" w:rsidR="00F33A89" w:rsidRDefault="00AE0ABE" w:rsidP="009D54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499A1C" w14:textId="4BC1CF68" w:rsidR="00AE0ABE" w:rsidRPr="00AE0ABE" w:rsidRDefault="00AE0ABE" w:rsidP="009D54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gon Fire</w:t>
      </w:r>
    </w:p>
    <w:p w14:paraId="4AE40ADD" w14:textId="36F4AE73" w:rsidR="00AE0ABE" w:rsidRDefault="00AE0ABE" w:rsidP="009D542C">
      <w:pPr>
        <w:spacing w:after="0" w:line="360" w:lineRule="auto"/>
      </w:pPr>
    </w:p>
    <w:p w14:paraId="1DD03F2A" w14:textId="02901FC3" w:rsidR="009D542C" w:rsidRDefault="00AE0ABE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lastRenderedPageBreak/>
        <w:drawing>
          <wp:inline distT="0" distB="0" distL="0" distR="0" wp14:anchorId="0F28507D" wp14:editId="596FAF8F">
            <wp:extent cx="3787140" cy="2849880"/>
            <wp:effectExtent l="0" t="0" r="3810" b="7620"/>
            <wp:docPr id="3" name="Picture 3" descr="A green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leaf on a black background&#10;&#10;Description automatically generated with medium confidence"/>
                    <pic:cNvPicPr/>
                  </pic:nvPicPr>
                  <pic:blipFill rotWithShape="1">
                    <a:blip r:embed="rId7"/>
                    <a:srcRect l="20128" t="8661" r="16154" b="6097"/>
                    <a:stretch/>
                  </pic:blipFill>
                  <pic:spPr bwMode="auto">
                    <a:xfrm>
                      <a:off x="0" y="0"/>
                      <a:ext cx="378714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521E" w14:textId="4474F121" w:rsidR="00435BB6" w:rsidRDefault="00435BB6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964104" w14:textId="7DBC7463" w:rsidR="00372EF6" w:rsidRPr="00435BB6" w:rsidRDefault="00372EF6" w:rsidP="009D542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1F354F" w14:textId="2966F255" w:rsidR="00435BB6" w:rsidRDefault="00435BB6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drawing>
          <wp:inline distT="0" distB="0" distL="0" distR="0" wp14:anchorId="3D818F05" wp14:editId="5D42D6C5">
            <wp:extent cx="5242560" cy="4125024"/>
            <wp:effectExtent l="0" t="0" r="0" b="8890"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 rotWithShape="1">
                    <a:blip r:embed="rId10"/>
                    <a:srcRect l="49872" t="23704" r="9231" b="19089"/>
                    <a:stretch/>
                  </pic:blipFill>
                  <pic:spPr bwMode="auto">
                    <a:xfrm>
                      <a:off x="0" y="0"/>
                      <a:ext cx="5253454" cy="413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67D7" w14:textId="4C7B8F74" w:rsidR="00372EF6" w:rsidRDefault="00372EF6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668C3B9D" w14:textId="32388CC5" w:rsidR="00372EF6" w:rsidRDefault="00372EF6" w:rsidP="00372E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ins</w:t>
      </w:r>
      <w:r w:rsidR="009F6949">
        <w:rPr>
          <w:rFonts w:ascii="Arial" w:hAnsi="Arial" w:cs="Arial"/>
          <w:sz w:val="24"/>
          <w:szCs w:val="24"/>
        </w:rPr>
        <w:t>, buttons and stuff</w:t>
      </w:r>
      <w:r w:rsidR="00C0025D">
        <w:rPr>
          <w:rFonts w:ascii="Arial" w:hAnsi="Arial" w:cs="Arial"/>
          <w:sz w:val="24"/>
          <w:szCs w:val="24"/>
        </w:rPr>
        <w:t xml:space="preserve"> </w:t>
      </w:r>
    </w:p>
    <w:p w14:paraId="4D9DF852" w14:textId="77777777" w:rsidR="00DA4FCA" w:rsidRDefault="00372EF6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lastRenderedPageBreak/>
        <w:drawing>
          <wp:anchor distT="0" distB="0" distL="114300" distR="114300" simplePos="0" relativeHeight="251658240" behindDoc="0" locked="0" layoutInCell="1" allowOverlap="1" wp14:anchorId="0FAD3FC3" wp14:editId="48997739">
            <wp:simplePos x="914400" y="5745480"/>
            <wp:positionH relativeFrom="column">
              <wp:align>left</wp:align>
            </wp:positionH>
            <wp:positionV relativeFrom="paragraph">
              <wp:align>top</wp:align>
            </wp:positionV>
            <wp:extent cx="1397703" cy="1409700"/>
            <wp:effectExtent l="0" t="0" r="0" b="0"/>
            <wp:wrapSquare wrapText="bothSides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0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995FB" w14:textId="77777777" w:rsidR="00DA4FCA" w:rsidRPr="00DA4FCA" w:rsidRDefault="00DA4FCA" w:rsidP="00DA4FCA">
      <w:pPr>
        <w:rPr>
          <w:rFonts w:ascii="Arial" w:hAnsi="Arial" w:cs="Arial"/>
          <w:sz w:val="32"/>
          <w:szCs w:val="32"/>
        </w:rPr>
      </w:pPr>
    </w:p>
    <w:p w14:paraId="44F4BD19" w14:textId="77777777" w:rsidR="00DA4FCA" w:rsidRDefault="00DA4FCA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517278D" w14:textId="77777777" w:rsidR="00DA4FCA" w:rsidRDefault="00DA4FCA" w:rsidP="009D542C">
      <w:pPr>
        <w:spacing w:after="0" w:line="360" w:lineRule="auto"/>
      </w:pPr>
    </w:p>
    <w:p w14:paraId="1AFC3EC9" w14:textId="77777777" w:rsidR="00DA4FCA" w:rsidRDefault="00DA4FCA" w:rsidP="009D542C">
      <w:pPr>
        <w:spacing w:after="0" w:line="360" w:lineRule="auto"/>
      </w:pPr>
    </w:p>
    <w:p w14:paraId="750A236D" w14:textId="2B0C91FB" w:rsidR="00DA4FCA" w:rsidRDefault="00DA4FCA" w:rsidP="009D542C">
      <w:pPr>
        <w:spacing w:after="0" w:line="360" w:lineRule="auto"/>
      </w:pPr>
    </w:p>
    <w:p w14:paraId="3B3B21CB" w14:textId="4E5A30AC" w:rsidR="00372EF6" w:rsidRDefault="00DA4FCA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drawing>
          <wp:inline distT="0" distB="0" distL="0" distR="0" wp14:anchorId="29C19222" wp14:editId="31ACF210">
            <wp:extent cx="4600074" cy="1127760"/>
            <wp:effectExtent l="0" t="0" r="0" b="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 rotWithShape="1">
                    <a:blip r:embed="rId12"/>
                    <a:srcRect l="50898" t="56068" r="29231" b="35271"/>
                    <a:stretch/>
                  </pic:blipFill>
                  <pic:spPr bwMode="auto">
                    <a:xfrm>
                      <a:off x="0" y="0"/>
                      <a:ext cx="4612293" cy="113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33AC" w14:textId="77777777" w:rsidR="00C0025D" w:rsidRDefault="00C0025D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6E7A187" w14:textId="1F2C896B" w:rsidR="00C0025D" w:rsidRDefault="00C0025D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Backgrounds</w:t>
      </w:r>
    </w:p>
    <w:p w14:paraId="3CB2EA36" w14:textId="5A0164C8" w:rsidR="00C0025D" w:rsidRDefault="00C0025D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drawing>
          <wp:inline distT="0" distB="0" distL="0" distR="0" wp14:anchorId="7BF615EF" wp14:editId="01018894">
            <wp:extent cx="3665220" cy="2061686"/>
            <wp:effectExtent l="0" t="0" r="0" b="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41" cy="20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742D" w14:textId="7EB50D98" w:rsidR="00AF1C5F" w:rsidRDefault="00AF1C5F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F1C5F">
        <w:rPr>
          <w:rFonts w:ascii="Arial" w:hAnsi="Arial" w:cs="Arial"/>
          <w:b/>
          <w:bCs/>
          <w:sz w:val="32"/>
          <w:szCs w:val="32"/>
        </w:rPr>
        <w:lastRenderedPageBreak/>
        <w:drawing>
          <wp:inline distT="0" distB="0" distL="0" distR="0" wp14:anchorId="02D7794F" wp14:editId="1F556D32">
            <wp:extent cx="5486400" cy="3086100"/>
            <wp:effectExtent l="0" t="0" r="0" b="0"/>
            <wp:docPr id="1822950845" name="Picture 1" descr="A picture containing sky, cloud, nature,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0845" name="Picture 1" descr="A picture containing sky, cloud, nature, landsc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E5A9" w14:textId="05D40A67" w:rsidR="00AF1C5F" w:rsidRDefault="00AF1C5F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F1C5F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29FB622" wp14:editId="2A5674F7">
            <wp:extent cx="5943600" cy="2971800"/>
            <wp:effectExtent l="0" t="0" r="0" b="0"/>
            <wp:docPr id="802432286" name="Picture 1" descr="A picture containing screenshot, video game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2286" name="Picture 1" descr="A picture containing screenshot, video game soft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C9A" w14:textId="77777777" w:rsidR="00DA4FCA" w:rsidRPr="00AE0ABE" w:rsidRDefault="00DA4FCA" w:rsidP="009D542C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ED14AA0" w14:textId="7537477F" w:rsidR="00083950" w:rsidRDefault="00DF4D0A" w:rsidP="006B403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AE0ABE">
        <w:rPr>
          <w:rFonts w:ascii="Arial" w:hAnsi="Arial" w:cs="Arial"/>
          <w:b/>
          <w:bCs/>
          <w:sz w:val="32"/>
          <w:szCs w:val="32"/>
        </w:rPr>
        <w:t>Resursele biografice utilizate</w:t>
      </w:r>
      <w:r w:rsidR="006B403A" w:rsidRPr="00AE0ABE">
        <w:rPr>
          <w:rFonts w:ascii="Arial" w:hAnsi="Arial" w:cs="Arial"/>
          <w:b/>
          <w:bCs/>
          <w:sz w:val="32"/>
          <w:szCs w:val="32"/>
        </w:rPr>
        <w:t xml:space="preserve"> </w:t>
      </w:r>
      <w:r w:rsidR="00AE0ABE">
        <w:rPr>
          <w:rFonts w:ascii="Arial" w:hAnsi="Arial" w:cs="Arial"/>
          <w:b/>
          <w:bCs/>
          <w:sz w:val="32"/>
          <w:szCs w:val="32"/>
        </w:rPr>
        <w:t>–</w:t>
      </w:r>
      <w:r w:rsidRPr="00AE0ABE">
        <w:rPr>
          <w:rFonts w:ascii="Arial" w:hAnsi="Arial" w:cs="Arial"/>
          <w:b/>
          <w:bCs/>
          <w:sz w:val="32"/>
          <w:szCs w:val="32"/>
        </w:rPr>
        <w:t xml:space="preserve"> bibliografie</w:t>
      </w:r>
    </w:p>
    <w:p w14:paraId="743B9511" w14:textId="0ADE070C" w:rsidR="00AE0ABE" w:rsidRDefault="00000000" w:rsidP="00D2075A">
      <w:pPr>
        <w:pStyle w:val="ListParagraph"/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  <w:hyperlink r:id="rId16" w:history="1">
        <w:r w:rsidR="00AE0ABE" w:rsidRPr="00D224F6">
          <w:rPr>
            <w:rStyle w:val="Hyperlink"/>
            <w:rFonts w:ascii="Arial" w:hAnsi="Arial" w:cs="Arial"/>
            <w:b/>
            <w:bCs/>
            <w:sz w:val="32"/>
            <w:szCs w:val="32"/>
          </w:rPr>
          <w:t>https://craftpix.net</w:t>
        </w:r>
      </w:hyperlink>
    </w:p>
    <w:p w14:paraId="5732869F" w14:textId="77777777" w:rsidR="007B3AC4" w:rsidRDefault="007B3AC4" w:rsidP="00D2075A">
      <w:pPr>
        <w:pStyle w:val="ListParagraph"/>
        <w:spacing w:after="0" w:line="360" w:lineRule="auto"/>
        <w:rPr>
          <w:rStyle w:val="Hyperlink"/>
          <w:rFonts w:ascii="Arial" w:hAnsi="Arial" w:cs="Arial"/>
          <w:b/>
          <w:bCs/>
          <w:sz w:val="32"/>
          <w:szCs w:val="32"/>
        </w:rPr>
      </w:pPr>
    </w:p>
    <w:p w14:paraId="2AE584C5" w14:textId="1C1FA52F" w:rsidR="007B3AC4" w:rsidRDefault="007B3AC4" w:rsidP="007B3AC4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FC71766" w14:textId="77777777" w:rsidR="007B3AC4" w:rsidRDefault="007B3AC4" w:rsidP="007B3AC4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C91F4A0" w14:textId="77777777" w:rsid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40993530" w14:textId="77777777" w:rsid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499B3AE8" w14:textId="77777777" w:rsid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368A5230" w14:textId="77777777" w:rsid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0651A292" w14:textId="77777777" w:rsid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2F2CE8B7" w14:textId="77777777" w:rsidR="007B3AC4" w:rsidRPr="007B3AC4" w:rsidRDefault="007B3AC4" w:rsidP="007B3AC4">
      <w:pPr>
        <w:spacing w:after="0" w:line="360" w:lineRule="auto"/>
        <w:ind w:left="630"/>
        <w:rPr>
          <w:rFonts w:ascii="Arial" w:hAnsi="Arial" w:cs="Arial"/>
          <w:b/>
          <w:bCs/>
          <w:sz w:val="32"/>
          <w:szCs w:val="32"/>
        </w:rPr>
      </w:pPr>
    </w:p>
    <w:p w14:paraId="1518A3CF" w14:textId="77B68F70" w:rsidR="007B3AC4" w:rsidRPr="007B3AC4" w:rsidRDefault="007B3AC4" w:rsidP="007B3AC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B3AC4">
        <w:rPr>
          <w:rFonts w:ascii="Arial" w:hAnsi="Arial" w:cs="Arial"/>
          <w:b/>
          <w:bCs/>
          <w:sz w:val="32"/>
          <w:szCs w:val="32"/>
        </w:rPr>
        <w:t xml:space="preserve">Diagrama UML </w:t>
      </w:r>
      <w:r w:rsidR="00EA6240">
        <w:rPr>
          <w:rFonts w:ascii="Arial" w:hAnsi="Arial" w:cs="Arial"/>
          <w:b/>
          <w:bCs/>
          <w:sz w:val="32"/>
          <w:szCs w:val="32"/>
        </w:rPr>
        <w:t xml:space="preserve">ACTUALIZATA </w:t>
      </w:r>
      <w:r w:rsidRPr="007B3AC4">
        <w:rPr>
          <w:rFonts w:ascii="Arial" w:hAnsi="Arial" w:cs="Arial"/>
          <w:b/>
          <w:bCs/>
          <w:sz w:val="32"/>
          <w:szCs w:val="32"/>
        </w:rPr>
        <w:t>a jocului</w:t>
      </w:r>
    </w:p>
    <w:p w14:paraId="20F6E343" w14:textId="510E736A" w:rsidR="00EA6240" w:rsidRDefault="00EA6240" w:rsidP="00EA6240">
      <w:pPr>
        <w:pStyle w:val="ListParagraph"/>
        <w:spacing w:after="0" w:line="360" w:lineRule="auto"/>
        <w:ind w:left="990"/>
      </w:pPr>
      <w:r>
        <w:drawing>
          <wp:inline distT="0" distB="0" distL="0" distR="0" wp14:anchorId="133073A8" wp14:editId="146830AF">
            <wp:extent cx="5943600" cy="5227955"/>
            <wp:effectExtent l="0" t="0" r="0" b="0"/>
            <wp:docPr id="18341366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3661" name="Picture 1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049B" w14:textId="77777777" w:rsidR="00EA6240" w:rsidRDefault="00EA6240" w:rsidP="00EA6240"/>
    <w:p w14:paraId="39834263" w14:textId="7B9695AF" w:rsidR="00EA6240" w:rsidRDefault="00EA6240" w:rsidP="00EA6240">
      <w:pPr>
        <w:tabs>
          <w:tab w:val="left" w:pos="2175"/>
        </w:tabs>
      </w:pPr>
      <w:r>
        <w:tab/>
      </w:r>
    </w:p>
    <w:p w14:paraId="285655E9" w14:textId="77777777" w:rsidR="00EA6240" w:rsidRDefault="00EA6240" w:rsidP="00EA6240">
      <w:pPr>
        <w:tabs>
          <w:tab w:val="left" w:pos="2175"/>
        </w:tabs>
      </w:pPr>
    </w:p>
    <w:p w14:paraId="635B1767" w14:textId="5033AA44" w:rsid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velurile se schimba cand se atinge Tile-ul albastru (cu id 8).</w:t>
      </w:r>
    </w:p>
    <w:p w14:paraId="7A571736" w14:textId="77777777" w:rsid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PlayState-ul si 3 leveluri care sunt reprezentate de PlayState_lvl1,</w:t>
      </w:r>
      <w:r w:rsidRPr="00EA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yState_lvl</w:t>
      </w: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PlayState_lvl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524610E2" w14:textId="77777777" w:rsid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Map abstracta si Map1, Map2, Map3 concrete, mapele celor 3 niveluri.</w:t>
      </w:r>
    </w:p>
    <w:p w14:paraId="7EA9BB93" w14:textId="77777777" w:rsid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coliziune cu inamicul si cu Tiles-urile. Daca atinge inamicul, se reface nivelul.</w:t>
      </w:r>
    </w:p>
    <w:p w14:paraId="5A654F94" w14:textId="77777777" w:rsid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oul colecteaza banuti. Scorul creste cu 10 si se adauga in Database (si in consola Intellij). Scopul practic este sa colecteze banuti.</w:t>
      </w:r>
    </w:p>
    <w:p w14:paraId="541C9EFE" w14:textId="47CDA93F" w:rsidR="00EA6240" w:rsidRPr="00EA6240" w:rsidRDefault="00EA6240" w:rsidP="00EA6240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cate o harta diferita, incarcata din fisier, pentru fiecare nivel.  </w:t>
      </w:r>
    </w:p>
    <w:sectPr w:rsidR="00EA6240" w:rsidRPr="00EA6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06B"/>
    <w:multiLevelType w:val="hybridMultilevel"/>
    <w:tmpl w:val="0D5CDE3A"/>
    <w:lvl w:ilvl="0" w:tplc="D8B884D4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9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60"/>
    <w:rsid w:val="000317FD"/>
    <w:rsid w:val="00083950"/>
    <w:rsid w:val="000D6C75"/>
    <w:rsid w:val="00275760"/>
    <w:rsid w:val="00286C0D"/>
    <w:rsid w:val="002C04D0"/>
    <w:rsid w:val="003236BB"/>
    <w:rsid w:val="00336708"/>
    <w:rsid w:val="00372EF6"/>
    <w:rsid w:val="0041365C"/>
    <w:rsid w:val="00433F7F"/>
    <w:rsid w:val="00435BB6"/>
    <w:rsid w:val="004641AF"/>
    <w:rsid w:val="006A6784"/>
    <w:rsid w:val="006B403A"/>
    <w:rsid w:val="00702877"/>
    <w:rsid w:val="007B3AC4"/>
    <w:rsid w:val="008C0E3C"/>
    <w:rsid w:val="009610EE"/>
    <w:rsid w:val="009D542C"/>
    <w:rsid w:val="009F6949"/>
    <w:rsid w:val="00A10B24"/>
    <w:rsid w:val="00AE0ABE"/>
    <w:rsid w:val="00AF1C5F"/>
    <w:rsid w:val="00C0025D"/>
    <w:rsid w:val="00D2075A"/>
    <w:rsid w:val="00D343BF"/>
    <w:rsid w:val="00DA4FCA"/>
    <w:rsid w:val="00DF4D0A"/>
    <w:rsid w:val="00EA6240"/>
    <w:rsid w:val="00EE213B"/>
    <w:rsid w:val="00F11F01"/>
    <w:rsid w:val="00F33A89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B238"/>
  <w15:chartTrackingRefBased/>
  <w15:docId w15:val="{6BBFB8E9-E11F-4BC3-9997-8C9BC0EE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craftpix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6D80-5FAA-49D9-B36C-2C385C6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ian</dc:creator>
  <cp:keywords/>
  <dc:description/>
  <cp:lastModifiedBy>Justinian</cp:lastModifiedBy>
  <cp:revision>10</cp:revision>
  <dcterms:created xsi:type="dcterms:W3CDTF">2023-03-16T20:16:00Z</dcterms:created>
  <dcterms:modified xsi:type="dcterms:W3CDTF">2023-05-21T20:53:00Z</dcterms:modified>
</cp:coreProperties>
</file>